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96349C3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1616" behindDoc="0" locked="0" layoutInCell="1" allowOverlap="1" wp14:anchorId="74182100" wp14:editId="5345912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동시에 weight_records 테이블에 현재날짜로 currentWeight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petId</w:t>
      </w:r>
      <w:r>
        <w:rPr>
          <w:rFonts w:hint="eastAsia"/>
          <w:sz w:val="16"/>
          <w:szCs w:val="16"/>
        </w:rPr>
        <w:t>(userId+petName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userId</w:t>
      </w:r>
      <w:r w:rsidR="00CF2878" w:rsidRPr="00CE10B8">
        <w:rPr>
          <w:rFonts w:hint="eastAsia"/>
          <w:sz w:val="16"/>
          <w:szCs w:val="16"/>
        </w:rPr>
        <w:t>의 리소스를 찾을 수 없는 경우</w:t>
      </w:r>
      <w:r w:rsidR="00CF2878">
        <w:rPr>
          <w:rFonts w:hint="eastAsia"/>
          <w:sz w:val="16"/>
          <w:szCs w:val="16"/>
        </w:rPr>
        <w:t xml:space="preserve"> / 해당</w:t>
      </w:r>
      <w:r>
        <w:rPr>
          <w:rFonts w:hint="eastAsia"/>
          <w:sz w:val="16"/>
          <w:szCs w:val="16"/>
        </w:rPr>
        <w:t xml:space="preserve"> petId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042A9">
        <w:rPr>
          <w:b/>
          <w:bCs/>
          <w:color w:val="196B24" w:themeColor="accent3"/>
          <w:sz w:val="18"/>
          <w:szCs w:val="18"/>
        </w:rPr>
        <w:t>petId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userId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r w:rsidRPr="00F042A9">
        <w:rPr>
          <w:b/>
          <w:bCs/>
          <w:color w:val="196B24" w:themeColor="accent3"/>
          <w:sz w:val="18"/>
          <w:szCs w:val="18"/>
        </w:rPr>
        <w:t>petId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>해당 userId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userId</w:t>
      </w:r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heartwormShotDate, heartwormMedicineDate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rFonts w:hint="eastAsia"/>
          <w:sz w:val="18"/>
          <w:szCs w:val="18"/>
        </w:rPr>
      </w:pPr>
      <w:r w:rsidRPr="00B65FD9">
        <w:rPr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rFonts w:hint="eastAsia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rFonts w:hint="eastAsia"/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r w:rsidR="00E65336" w:rsidRPr="00E65336">
        <w:rPr>
          <w:color w:val="FF0000"/>
          <w:sz w:val="16"/>
          <w:szCs w:val="16"/>
        </w:rPr>
        <w:t>heartwormShotDate</w:t>
      </w:r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r w:rsidR="00E65336" w:rsidRPr="00E65336">
        <w:rPr>
          <w:color w:val="FF0000"/>
          <w:sz w:val="16"/>
          <w:szCs w:val="16"/>
        </w:rPr>
        <w:t>heartwormMedicineDate</w:t>
      </w:r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petId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r w:rsidRPr="00B65FD9">
        <w:rPr>
          <w:sz w:val="16"/>
          <w:szCs w:val="16"/>
        </w:rPr>
        <w:t>heartwormShotDate</w:t>
      </w:r>
      <w:r w:rsidRPr="00B65FD9">
        <w:rPr>
          <w:rFonts w:hint="eastAsia"/>
          <w:sz w:val="16"/>
          <w:szCs w:val="16"/>
        </w:rPr>
        <w:t xml:space="preserve">, </w:t>
      </w:r>
      <w:r w:rsidRPr="00B65FD9">
        <w:rPr>
          <w:sz w:val="16"/>
          <w:szCs w:val="16"/>
        </w:rPr>
        <w:t>heartwormMedicineDate</w:t>
      </w:r>
      <w:r w:rsidRPr="00B65FD9">
        <w:rPr>
          <w:rFonts w:hint="eastAsia"/>
          <w:sz w:val="16"/>
          <w:szCs w:val="16"/>
        </w:rPr>
        <w:t>는 null값을 요청하면 값이 null값으로 변경됨(값 삭제)</w:t>
      </w:r>
      <w:r w:rsidRPr="00B65FD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r w:rsidR="00550D06"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rFonts w:hint="eastAsia"/>
          <w:sz w:val="16"/>
          <w:szCs w:val="16"/>
        </w:rPr>
      </w:pPr>
      <w:r w:rsidRPr="00D163F2">
        <w:rPr>
          <w:sz w:val="16"/>
          <w:szCs w:val="16"/>
        </w:rPr>
        <w:t>'breed', 'age', 'currentWeight', 'isNeutered', 'gender', 'hasDiabetes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rFonts w:hint="eastAsia"/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petId} 부분에 프로필을 삭제하려는 반려동물의 petId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5288138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petId, "recordDate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bloodSugarLevel”, “specialNote”</w:t>
      </w:r>
      <w:r w:rsidRPr="001A5265">
        <w:rPr>
          <w:rFonts w:hint="eastAsia"/>
          <w:sz w:val="16"/>
          <w:szCs w:val="16"/>
        </w:rPr>
        <w:t xml:space="preserve"> 모두 null인 경우</w:t>
      </w:r>
      <w:r w:rsidR="0017361D">
        <w:rPr>
          <w:rFonts w:hint="eastAsia"/>
          <w:sz w:val="16"/>
          <w:szCs w:val="16"/>
        </w:rPr>
        <w:t xml:space="preserve"> /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r w:rsidR="00446979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r w:rsidRPr="00AA4E87">
        <w:rPr>
          <w:sz w:val="16"/>
          <w:szCs w:val="16"/>
        </w:rPr>
        <w:t>petId, "recordDate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bloodSugarLevel”, “specialNote”</w:t>
      </w:r>
      <w:r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/ </w:t>
      </w:r>
      <w:r>
        <w:rPr>
          <w:rFonts w:hint="eastAsia"/>
          <w:sz w:val="16"/>
          <w:szCs w:val="16"/>
        </w:rPr>
        <w:t xml:space="preserve">해당 petId, </w:t>
      </w:r>
      <w:r w:rsidR="00446979" w:rsidRPr="00AA4E87">
        <w:rPr>
          <w:sz w:val="16"/>
          <w:szCs w:val="16"/>
        </w:rPr>
        <w:t>"recordDate"</w:t>
      </w:r>
      <w:r>
        <w:rPr>
          <w:rFonts w:hint="eastAsia"/>
          <w:sz w:val="16"/>
          <w:szCs w:val="16"/>
        </w:rPr>
        <w:t>에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r w:rsidRPr="00AA4E87">
        <w:rPr>
          <w:sz w:val="16"/>
          <w:szCs w:val="16"/>
        </w:rPr>
        <w:t>petId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r w:rsidR="003D6DEF" w:rsidRPr="00AA4E87">
        <w:rPr>
          <w:sz w:val="16"/>
          <w:szCs w:val="16"/>
        </w:rPr>
        <w:t>petId, "recordDate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pet</w:t>
      </w:r>
      <w:r w:rsidRPr="00CE10B8">
        <w:rPr>
          <w:rFonts w:hint="eastAsia"/>
          <w:sz w:val="16"/>
          <w:szCs w:val="16"/>
        </w:rPr>
        <w:t>Id</w:t>
      </w:r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r w:rsidRPr="00AA4E87">
        <w:rPr>
          <w:sz w:val="16"/>
          <w:szCs w:val="16"/>
        </w:rPr>
        <w:t>petId, "recordDate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>profile을 조회하려는 반려동물의 petId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pet</w:t>
      </w:r>
      <w:r w:rsidR="000C596A" w:rsidRPr="00CE10B8">
        <w:rPr>
          <w:rFonts w:hint="eastAsia"/>
          <w:sz w:val="16"/>
          <w:szCs w:val="16"/>
        </w:rPr>
        <w:t>Id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rFonts w:hint="eastAsia"/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 w:rsidRPr="00933BC9">
              <w:rPr>
                <w:sz w:val="16"/>
                <w:szCs w:val="16"/>
              </w:rPr>
              <w:t>nextVisitDate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933BC9">
              <w:rPr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petId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>입력한 nextVisitDate</w:t>
      </w:r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>해당 petId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petId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>해당 petId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petId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>해당 petId의 저장된 blood-sugar-level값이 7개 이상인 경우  -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>해당 petId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petId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petId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>해당 petId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 w:rsidR="00AF7B6D" w:rsidRPr="00AF7B6D">
              <w:rPr>
                <w:sz w:val="16"/>
                <w:szCs w:val="16"/>
              </w:rPr>
              <w:t>targetWeight</w:t>
            </w:r>
            <w:r w:rsidRPr="00CD4958">
              <w:rPr>
                <w:sz w:val="16"/>
                <w:szCs w:val="16"/>
              </w:rPr>
              <w:t xml:space="preserve">": </w:t>
            </w:r>
            <w:r w:rsidR="00AF7B6D" w:rsidRPr="00AF7B6D">
              <w:rPr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target_weight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targetWeight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petId의 target_weight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>조회하려는 반려동물의 petId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petId의 target_weight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petId의 target_weight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현재</w:t>
      </w:r>
      <w:r>
        <w:rPr>
          <w:rFonts w:hint="eastAsia"/>
          <w:sz w:val="16"/>
          <w:szCs w:val="16"/>
        </w:rPr>
        <w:t xml:space="preserve"> 몸무게를 </w:t>
      </w:r>
      <w:r w:rsidRPr="006A3DDD">
        <w:rPr>
          <w:sz w:val="16"/>
          <w:szCs w:val="16"/>
        </w:rPr>
        <w:t>조회하려는 반려동물의 petId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petId의 </w:t>
      </w:r>
      <w:r>
        <w:rPr>
          <w:rFonts w:hint="eastAsia"/>
          <w:sz w:val="16"/>
          <w:szCs w:val="16"/>
        </w:rPr>
        <w:t>current</w:t>
      </w:r>
      <w:r>
        <w:rPr>
          <w:rFonts w:hint="eastAsia"/>
          <w:sz w:val="16"/>
          <w:szCs w:val="16"/>
        </w:rPr>
        <w:t>_weight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33A0ABB0" w14:textId="32A8F47E" w:rsidR="006D74D3" w:rsidRPr="006D74D3" w:rsidRDefault="006D74D3" w:rsidP="00BB3FBC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7974F4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 w:rsidRPr="00BA7EE9">
              <w:rPr>
                <w:sz w:val="16"/>
                <w:szCs w:val="16"/>
              </w:rPr>
              <w:t>currentWeight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AF7B6D">
              <w:rPr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>pets 테이블의 current_weight 값이 변경되어 저장되고, 해당 petId의 현재날짜로 weight_records 테이블에 저장되어 있는 데이터가 있다면 해당 데이터의 weight 값만 변경되어 저장되고 만약 없다면 해당 petId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weight_records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655F8A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petId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d</w:t>
      </w:r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>현재 몸무게 = 표준몸무게</w:t>
      </w:r>
    </w:p>
    <w:p w14:paraId="5A6B1363" w14:textId="70829B2A" w:rsidR="00E711CB" w:rsidRDefault="007F0CAB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r w:rsidR="001E6BC5">
        <w:rPr>
          <w:rFonts w:hint="eastAsia"/>
          <w:sz w:val="16"/>
          <w:szCs w:val="16"/>
        </w:rPr>
        <w:t>&lt;</w:t>
      </w:r>
      <w:r w:rsidR="001E6BC5">
        <w:rPr>
          <w:rFonts w:hint="eastAsia"/>
          <w:sz w:val="16"/>
          <w:szCs w:val="16"/>
        </w:rPr>
        <w:t xml:space="preserve"> 표준몸무게</w:t>
      </w:r>
    </w:p>
    <w:p w14:paraId="076E7FA1" w14:textId="4BBFB95F" w:rsidR="007F0CAB" w:rsidRPr="001E6BC5" w:rsidRDefault="00425952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r w:rsidR="001E6BC5">
        <w:rPr>
          <w:rFonts w:hint="eastAsia"/>
          <w:sz w:val="16"/>
          <w:szCs w:val="16"/>
        </w:rPr>
        <w:t>&gt;</w:t>
      </w:r>
      <w:r w:rsidR="001E6BC5">
        <w:rPr>
          <w:rFonts w:hint="eastAsia"/>
          <w:sz w:val="16"/>
          <w:szCs w:val="16"/>
        </w:rPr>
        <w:t xml:space="preserve"> 표준몸무게</w:t>
      </w:r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의 리소스를 찾을 수 없는 경우</w:t>
      </w:r>
    </w:p>
    <w:p w14:paraId="343101C7" w14:textId="5A55062A" w:rsidR="001E6BC5" w:rsidRPr="006D74D3" w:rsidRDefault="001E6BC5" w:rsidP="001E6BC5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6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983F34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rFonts w:hint="eastAsia"/>
          <w:sz w:val="16"/>
          <w:szCs w:val="16"/>
        </w:rPr>
      </w:pPr>
      <w:r w:rsidRPr="006D74D3">
        <w:rPr>
          <w:b/>
          <w:bCs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9F4CAAE" w14:textId="13F98171" w:rsidR="005D67E2" w:rsidRPr="001369C5" w:rsidRDefault="00204D92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를 통한 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>, 운동량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sectPr w:rsidR="005D67E2" w:rsidRPr="0013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5183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45EE"/>
    <w:rsid w:val="001E6BC5"/>
    <w:rsid w:val="001E6F64"/>
    <w:rsid w:val="001F700C"/>
    <w:rsid w:val="0020434C"/>
    <w:rsid w:val="00204D92"/>
    <w:rsid w:val="002107FD"/>
    <w:rsid w:val="00210A83"/>
    <w:rsid w:val="002243BF"/>
    <w:rsid w:val="00260A7D"/>
    <w:rsid w:val="00262F35"/>
    <w:rsid w:val="002856BC"/>
    <w:rsid w:val="00295170"/>
    <w:rsid w:val="002A0B10"/>
    <w:rsid w:val="002A1BCF"/>
    <w:rsid w:val="002A3641"/>
    <w:rsid w:val="002A5F9B"/>
    <w:rsid w:val="002A622E"/>
    <w:rsid w:val="002A746D"/>
    <w:rsid w:val="002B78D4"/>
    <w:rsid w:val="002D310B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477A9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25952"/>
    <w:rsid w:val="004269A7"/>
    <w:rsid w:val="004277C8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40DE"/>
    <w:rsid w:val="00515F05"/>
    <w:rsid w:val="0054010D"/>
    <w:rsid w:val="00546B51"/>
    <w:rsid w:val="00550D06"/>
    <w:rsid w:val="00551976"/>
    <w:rsid w:val="00552658"/>
    <w:rsid w:val="005743BA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635E00"/>
    <w:rsid w:val="00664234"/>
    <w:rsid w:val="006750BC"/>
    <w:rsid w:val="00682441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230E4"/>
    <w:rsid w:val="00755534"/>
    <w:rsid w:val="00763612"/>
    <w:rsid w:val="00766F74"/>
    <w:rsid w:val="00776C67"/>
    <w:rsid w:val="007820F7"/>
    <w:rsid w:val="00791D0A"/>
    <w:rsid w:val="007A1361"/>
    <w:rsid w:val="007A475B"/>
    <w:rsid w:val="007F0CAB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32249"/>
    <w:rsid w:val="00A36A09"/>
    <w:rsid w:val="00A42525"/>
    <w:rsid w:val="00A43D05"/>
    <w:rsid w:val="00A50235"/>
    <w:rsid w:val="00A5151B"/>
    <w:rsid w:val="00A62B39"/>
    <w:rsid w:val="00A70952"/>
    <w:rsid w:val="00A844FE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65FD9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31BA3"/>
    <w:rsid w:val="00C342AD"/>
    <w:rsid w:val="00C36407"/>
    <w:rsid w:val="00C435BF"/>
    <w:rsid w:val="00C523BF"/>
    <w:rsid w:val="00C628AB"/>
    <w:rsid w:val="00C674FB"/>
    <w:rsid w:val="00C751B7"/>
    <w:rsid w:val="00C766E1"/>
    <w:rsid w:val="00C76C07"/>
    <w:rsid w:val="00C86DEF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163F2"/>
    <w:rsid w:val="00D2762C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61CB3"/>
    <w:rsid w:val="00E65336"/>
    <w:rsid w:val="00E67A26"/>
    <w:rsid w:val="00E711CB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05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4.png"/><Relationship Id="rId43" Type="http://schemas.openxmlformats.org/officeDocument/2006/relationships/image" Target="media/image36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55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28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06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68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36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162" Type="http://schemas.openxmlformats.org/officeDocument/2006/relationships/image" Target="media/image129.png"/><Relationship Id="rId183" Type="http://schemas.openxmlformats.org/officeDocument/2006/relationships/image" Target="media/image137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11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181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0.png"/><Relationship Id="rId184" Type="http://schemas.openxmlformats.org/officeDocument/2006/relationships/image" Target="media/image138.png"/><Relationship Id="rId219" Type="http://schemas.openxmlformats.org/officeDocument/2006/relationships/image" Target="media/image175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12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176.png"/><Relationship Id="rId241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58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16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13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179.png"/><Relationship Id="rId242" Type="http://schemas.openxmlformats.org/officeDocument/2006/relationships/image" Target="media/image197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70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14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1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180.png"/><Relationship Id="rId243" Type="http://schemas.openxmlformats.org/officeDocument/2006/relationships/image" Target="media/image198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39.png"/><Relationship Id="rId1" Type="http://schemas.openxmlformats.org/officeDocument/2006/relationships/customXml" Target="../customXml/item1.xml"/><Relationship Id="rId212" Type="http://schemas.openxmlformats.org/officeDocument/2006/relationships/image" Target="media/image171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56" Type="http://schemas.openxmlformats.org/officeDocument/2006/relationships/image" Target="media/image148.png"/><Relationship Id="rId177" Type="http://schemas.openxmlformats.org/officeDocument/2006/relationships/image" Target="media/image132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19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40.png"/><Relationship Id="rId311" Type="http://schemas.openxmlformats.org/officeDocument/2006/relationships/image" Target="media/image28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2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178" Type="http://schemas.openxmlformats.org/officeDocument/2006/relationships/image" Target="media/image133.png"/><Relationship Id="rId301" Type="http://schemas.openxmlformats.org/officeDocument/2006/relationships/image" Target="media/image2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2.png"/><Relationship Id="rId266" Type="http://schemas.openxmlformats.org/officeDocument/2006/relationships/image" Target="media/image203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2.png"/><Relationship Id="rId3" Type="http://schemas.openxmlformats.org/officeDocument/2006/relationships/styles" Target="styles.xml"/><Relationship Id="rId214" Type="http://schemas.openxmlformats.org/officeDocument/2006/relationships/image" Target="media/image174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2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4.png"/><Relationship Id="rId190" Type="http://schemas.openxmlformats.org/officeDocument/2006/relationships/image" Target="media/image153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4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35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3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91" Type="http://schemas.openxmlformats.org/officeDocument/2006/relationships/image" Target="media/image183.png"/><Relationship Id="rId205" Type="http://schemas.openxmlformats.org/officeDocument/2006/relationships/image" Target="media/image154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95" Type="http://schemas.openxmlformats.org/officeDocument/2006/relationships/image" Target="media/image87.png"/><Relationship Id="rId160" Type="http://schemas.openxmlformats.org/officeDocument/2006/relationships/image" Target="media/image127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35.png"/><Relationship Id="rId75" Type="http://schemas.openxmlformats.org/officeDocument/2006/relationships/image" Target="media/image67.png"/><Relationship Id="rId18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2</TotalTime>
  <Pages>45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04</cp:revision>
  <dcterms:created xsi:type="dcterms:W3CDTF">2024-07-31T18:37:00Z</dcterms:created>
  <dcterms:modified xsi:type="dcterms:W3CDTF">2024-09-02T13:53:00Z</dcterms:modified>
</cp:coreProperties>
</file>